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85" w:rsidRPr="00BA4EE1" w:rsidRDefault="00445A85" w:rsidP="00445A85">
      <w:pPr>
        <w:rPr>
          <w:rFonts w:ascii="ＭＳ 明朝" w:cs="Times New Roman"/>
          <w:spacing w:val="2"/>
        </w:rPr>
      </w:pPr>
      <w:r>
        <w:rPr>
          <w:rFonts w:hint="eastAsia"/>
        </w:rPr>
        <w:t>様式第２号</w:t>
      </w:r>
    </w:p>
    <w:p w:rsidR="00445A85" w:rsidRPr="00BA4EE1" w:rsidRDefault="00445A85" w:rsidP="00445A85">
      <w:pPr>
        <w:rPr>
          <w:rFonts w:ascii="ＭＳ 明朝" w:cs="Times New Roman" w:hint="eastAsia"/>
          <w:spacing w:val="2"/>
        </w:rPr>
      </w:pPr>
    </w:p>
    <w:p w:rsidR="00445A85" w:rsidRPr="00BA4EE1" w:rsidRDefault="00445A85" w:rsidP="00445A85">
      <w:pPr>
        <w:rPr>
          <w:rFonts w:ascii="ＭＳ 明朝" w:cs="Times New Roman"/>
          <w:spacing w:val="2"/>
        </w:rPr>
      </w:pPr>
      <w:r w:rsidRPr="00BA4EE1">
        <w:rPr>
          <w:rFonts w:hint="eastAsia"/>
        </w:rPr>
        <w:t xml:space="preserve">　　　　　　　　　　　　　</w:t>
      </w:r>
      <w:r w:rsidRPr="00BA4EE1">
        <w:rPr>
          <w:rFonts w:hint="eastAsia"/>
          <w:spacing w:val="2"/>
          <w:w w:val="200"/>
        </w:rPr>
        <w:t>事業実施計画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5846"/>
      </w:tblGrid>
      <w:tr w:rsidR="00445A85" w:rsidRPr="00BA4EE1" w:rsidTr="00676F80">
        <w:trPr>
          <w:trHeight w:val="10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 xml:space="preserve">　活動名称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676F80">
        <w:trPr>
          <w:trHeight w:val="33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BA4EE1">
              <w:rPr>
                <w:rFonts w:cs="Times New Roman"/>
              </w:rPr>
              <w:t xml:space="preserve"> </w:t>
            </w: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BA4EE1">
              <w:rPr>
                <w:rFonts w:hint="eastAsia"/>
              </w:rPr>
              <w:t xml:space="preserve">　活動等の概要</w:t>
            </w: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676F80">
        <w:trPr>
          <w:trHeight w:val="10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 xml:space="preserve">　期</w:t>
            </w:r>
            <w:r w:rsidRPr="00BA4EE1">
              <w:rPr>
                <w:rFonts w:cs="Times New Roman"/>
              </w:rPr>
              <w:t xml:space="preserve">        </w:t>
            </w:r>
            <w:r w:rsidRPr="00BA4EE1">
              <w:rPr>
                <w:rFonts w:hint="eastAsia"/>
              </w:rPr>
              <w:t xml:space="preserve">　間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 xml:space="preserve">　　　　　年　　月　　日　～　　　　年　　月　　日</w:t>
            </w:r>
          </w:p>
        </w:tc>
      </w:tr>
      <w:tr w:rsidR="00445A85" w:rsidRPr="00BA4EE1" w:rsidTr="00676F80">
        <w:trPr>
          <w:trHeight w:val="30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BA4EE1">
              <w:rPr>
                <w:rFonts w:cs="Times New Roman"/>
              </w:rPr>
              <w:t xml:space="preserve"> </w:t>
            </w: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BA4EE1">
              <w:rPr>
                <w:rFonts w:hint="eastAsia"/>
              </w:rPr>
              <w:t xml:space="preserve">　</w:t>
            </w: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>活　動　計　画</w:t>
            </w: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676F80">
        <w:trPr>
          <w:trHeight w:val="10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 xml:space="preserve">　備　　　　　考</w:t>
            </w: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445A85" w:rsidRPr="00BA4EE1" w:rsidRDefault="00445A85" w:rsidP="00445A85"/>
    <w:p w:rsidR="00445A85" w:rsidRDefault="00445A85" w:rsidP="00445A85"/>
    <w:p w:rsidR="00230D6B" w:rsidRDefault="00230D6B" w:rsidP="00445A85"/>
    <w:p w:rsidR="00230D6B" w:rsidRDefault="00230D6B" w:rsidP="00445A85">
      <w:pPr>
        <w:rPr>
          <w:sz w:val="20"/>
        </w:rPr>
      </w:pPr>
      <w:r>
        <w:rPr>
          <w:sz w:val="20"/>
        </w:rPr>
        <w:br w:type="page"/>
      </w:r>
    </w:p>
    <w:p w:rsidR="00445A85" w:rsidRPr="00BA4EE1" w:rsidRDefault="00445A85" w:rsidP="00445A85">
      <w:pPr>
        <w:rPr>
          <w:rFonts w:ascii="ＭＳ 明朝" w:cs="Times New Roman"/>
          <w:spacing w:val="2"/>
          <w:sz w:val="20"/>
        </w:rPr>
      </w:pPr>
      <w:r>
        <w:rPr>
          <w:rFonts w:hint="eastAsia"/>
          <w:sz w:val="20"/>
        </w:rPr>
        <w:lastRenderedPageBreak/>
        <w:t>様式第３号</w:t>
      </w:r>
    </w:p>
    <w:p w:rsidR="00445A85" w:rsidRPr="00BA4EE1" w:rsidRDefault="00445A85" w:rsidP="00445A85">
      <w:pPr>
        <w:jc w:val="center"/>
        <w:rPr>
          <w:rFonts w:ascii="ＭＳ 明朝" w:cs="Times New Roman"/>
          <w:spacing w:val="2"/>
        </w:rPr>
      </w:pPr>
      <w:r w:rsidRPr="00BA4EE1">
        <w:rPr>
          <w:rFonts w:hint="eastAsia"/>
        </w:rPr>
        <w:t>経　費　明　細　書</w:t>
      </w:r>
    </w:p>
    <w:p w:rsidR="00445A85" w:rsidRPr="00BA4EE1" w:rsidRDefault="00445A85" w:rsidP="00445A85">
      <w:pPr>
        <w:rPr>
          <w:rFonts w:ascii="ＭＳ 明朝" w:hAnsi="Century" w:cs="Times New Roman"/>
          <w:spacing w:val="2"/>
        </w:rPr>
      </w:pPr>
      <w:r w:rsidRPr="00BA4EE1">
        <w:rPr>
          <w:rFonts w:hint="eastAsia"/>
        </w:rPr>
        <w:t>（１）収入の部</w:t>
      </w:r>
      <w:r w:rsidRPr="00BA4EE1">
        <w:rPr>
          <w:rFonts w:cs="Times New Roman"/>
        </w:rPr>
        <w:t xml:space="preserve">                                                       </w:t>
      </w:r>
      <w:r w:rsidRPr="00BA4EE1">
        <w:rPr>
          <w:rFonts w:hint="eastAsia"/>
        </w:rPr>
        <w:t>（単位：円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3615"/>
        <w:gridCol w:w="3082"/>
      </w:tblGrid>
      <w:tr w:rsidR="00445A85" w:rsidRPr="00BA4EE1" w:rsidTr="00445A85">
        <w:trPr>
          <w:trHeight w:val="33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区　　分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予　　算　　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備　　　　考</w:t>
            </w:r>
          </w:p>
        </w:tc>
      </w:tr>
      <w:tr w:rsidR="00445A85" w:rsidRPr="00BA4EE1" w:rsidTr="00676F80">
        <w:trPr>
          <w:trHeight w:val="6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村補助金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 xml:space="preserve">　　　　　　　　（　　　　　　）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  <w:tr w:rsidR="00445A85" w:rsidRPr="00BA4EE1" w:rsidTr="00676F80">
        <w:trPr>
          <w:trHeight w:val="6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自己資金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cs="Times New Roman"/>
              </w:rPr>
              <w:t xml:space="preserve">  </w:t>
            </w:r>
            <w:r w:rsidRPr="00BA4EE1">
              <w:rPr>
                <w:rFonts w:hint="eastAsia"/>
              </w:rPr>
              <w:t xml:space="preserve">　　　　　　　</w:t>
            </w: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>（</w:t>
            </w:r>
            <w:r w:rsidRPr="00BA4EE1">
              <w:rPr>
                <w:rFonts w:cs="Times New Roman"/>
              </w:rPr>
              <w:t xml:space="preserve">            </w:t>
            </w:r>
            <w:r w:rsidRPr="00BA4EE1">
              <w:rPr>
                <w:rFonts w:hint="eastAsia"/>
              </w:rPr>
              <w:t>）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  <w:tr w:rsidR="00445A85" w:rsidRPr="00BA4EE1" w:rsidTr="00676F80">
        <w:trPr>
          <w:trHeight w:val="6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そ</w:t>
            </w: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>の</w:t>
            </w:r>
            <w:r w:rsidRPr="00BA4EE1">
              <w:rPr>
                <w:rFonts w:cs="Times New Roman"/>
              </w:rPr>
              <w:t xml:space="preserve"> </w:t>
            </w:r>
            <w:r w:rsidRPr="00BA4EE1">
              <w:rPr>
                <w:rFonts w:hint="eastAsia"/>
              </w:rPr>
              <w:t>他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cs="Times New Roman"/>
              </w:rPr>
              <w:t xml:space="preserve">                 </w:t>
            </w:r>
            <w:r w:rsidRPr="00BA4EE1">
              <w:rPr>
                <w:rFonts w:hint="eastAsia"/>
              </w:rPr>
              <w:t>（</w:t>
            </w:r>
            <w:r w:rsidRPr="00BA4EE1">
              <w:rPr>
                <w:rFonts w:cs="Times New Roman"/>
              </w:rPr>
              <w:t xml:space="preserve">            </w:t>
            </w:r>
            <w:r w:rsidRPr="00BA4EE1">
              <w:rPr>
                <w:rFonts w:hint="eastAsia"/>
              </w:rPr>
              <w:t>）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  <w:tr w:rsidR="00445A85" w:rsidRPr="00BA4EE1" w:rsidTr="00676F80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計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pacing w:val="2"/>
              </w:rPr>
            </w:pPr>
          </w:p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  <w:r w:rsidRPr="00BA4EE1">
              <w:rPr>
                <w:rFonts w:cs="Times New Roman"/>
              </w:rPr>
              <w:t xml:space="preserve">                 </w:t>
            </w:r>
            <w:r w:rsidRPr="00BA4EE1">
              <w:rPr>
                <w:rFonts w:hint="eastAsia"/>
              </w:rPr>
              <w:t xml:space="preserve">（　</w:t>
            </w:r>
            <w:r w:rsidRPr="00BA4EE1">
              <w:rPr>
                <w:rFonts w:cs="Times New Roman"/>
              </w:rPr>
              <w:t xml:space="preserve">  </w:t>
            </w:r>
            <w:r w:rsidRPr="00BA4EE1">
              <w:rPr>
                <w:rFonts w:hint="eastAsia"/>
              </w:rPr>
              <w:t xml:space="preserve">　　　　）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sz w:val="24"/>
                <w:szCs w:val="24"/>
              </w:rPr>
            </w:pPr>
          </w:p>
        </w:tc>
      </w:tr>
    </w:tbl>
    <w:p w:rsidR="00445A85" w:rsidRPr="00BA4EE1" w:rsidRDefault="00445A85" w:rsidP="00445A85">
      <w:pPr>
        <w:rPr>
          <w:rFonts w:ascii="ＭＳ 明朝" w:cs="Times New Roman"/>
          <w:spacing w:val="2"/>
          <w:sz w:val="22"/>
        </w:rPr>
      </w:pPr>
      <w:bookmarkStart w:id="0" w:name="_GoBack"/>
      <w:bookmarkEnd w:id="0"/>
      <w:r w:rsidRPr="00BA4EE1">
        <w:rPr>
          <w:rFonts w:ascii="ＭＳ 明朝" w:cs="Times New Roman" w:hint="eastAsia"/>
          <w:spacing w:val="2"/>
          <w:sz w:val="22"/>
        </w:rPr>
        <w:t>（２）支出の部</w:t>
      </w:r>
    </w:p>
    <w:p w:rsidR="00445A85" w:rsidRPr="00BA4EE1" w:rsidRDefault="00445A85" w:rsidP="00445A85">
      <w:pPr>
        <w:ind w:firstLineChars="600" w:firstLine="1260"/>
        <w:rPr>
          <w:rFonts w:ascii="ＭＳ 明朝" w:cs="Times New Roman"/>
          <w:spacing w:val="2"/>
        </w:rPr>
      </w:pPr>
      <w:r w:rsidRPr="00BA4EE1">
        <w:rPr>
          <w:rFonts w:cs="Times New Roman"/>
        </w:rPr>
        <w:t xml:space="preserve">                                                      </w:t>
      </w:r>
      <w:r w:rsidRPr="00BA4EE1">
        <w:rPr>
          <w:rFonts w:hint="eastAsia"/>
        </w:rPr>
        <w:t>（単位：円）</w:t>
      </w: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914"/>
        <w:gridCol w:w="3295"/>
        <w:gridCol w:w="1488"/>
      </w:tblGrid>
      <w:tr w:rsidR="00445A85" w:rsidRPr="00BA4EE1" w:rsidTr="00445A85">
        <w:trPr>
          <w:trHeight w:val="32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区　　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金　額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事業費の積算根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備　　考</w:t>
            </w:r>
          </w:p>
        </w:tc>
      </w:tr>
      <w:tr w:rsidR="00445A85" w:rsidRPr="00BA4EE1" w:rsidTr="00445A85">
        <w:trPr>
          <w:trHeight w:val="8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報償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81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旅　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70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需用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83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役務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71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ascii="ＭＳ 明朝" w:cs="Times New Roman" w:hint="eastAsia"/>
                <w:szCs w:val="24"/>
              </w:rPr>
              <w:t>委託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694"/>
        </w:trPr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使用料・貸借料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800"/>
        </w:trPr>
        <w:tc>
          <w:tcPr>
            <w:tcW w:w="1700" w:type="dxa"/>
            <w:tcBorders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</w:pPr>
            <w:r w:rsidRPr="00BA4EE1">
              <w:rPr>
                <w:rFonts w:hint="eastAsia"/>
              </w:rPr>
              <w:t>備品購入費</w:t>
            </w:r>
          </w:p>
        </w:tc>
        <w:tc>
          <w:tcPr>
            <w:tcW w:w="191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73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</w:pPr>
            <w:r w:rsidRPr="00BA4EE1">
              <w:rPr>
                <w:rFonts w:hint="eastAsia"/>
              </w:rPr>
              <w:t>負担金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45A85" w:rsidRPr="00BA4EE1" w:rsidTr="00445A85">
        <w:trPr>
          <w:trHeight w:val="73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A4EE1">
              <w:rPr>
                <w:rFonts w:hint="eastAsia"/>
              </w:rPr>
              <w:t>計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A85" w:rsidRPr="00BA4EE1" w:rsidRDefault="00445A85" w:rsidP="00676F8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5504C9" w:rsidRPr="005504C9" w:rsidRDefault="005504C9" w:rsidP="00230D6B">
      <w:pPr>
        <w:rPr>
          <w:rFonts w:hint="eastAsia"/>
        </w:rPr>
      </w:pPr>
    </w:p>
    <w:sectPr w:rsidR="005504C9" w:rsidRPr="005504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E7" w:rsidRDefault="00C41BE7" w:rsidP="008C3ECA">
      <w:r>
        <w:separator/>
      </w:r>
    </w:p>
  </w:endnote>
  <w:endnote w:type="continuationSeparator" w:id="0">
    <w:p w:rsidR="00C41BE7" w:rsidRDefault="00C41BE7" w:rsidP="008C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E7" w:rsidRDefault="00C41BE7" w:rsidP="008C3ECA">
      <w:r>
        <w:separator/>
      </w:r>
    </w:p>
  </w:footnote>
  <w:footnote w:type="continuationSeparator" w:id="0">
    <w:p w:rsidR="00C41BE7" w:rsidRDefault="00C41BE7" w:rsidP="008C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D08"/>
    <w:multiLevelType w:val="hybridMultilevel"/>
    <w:tmpl w:val="8E4EE58C"/>
    <w:lvl w:ilvl="0" w:tplc="9F2C0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B24DC"/>
    <w:multiLevelType w:val="hybridMultilevel"/>
    <w:tmpl w:val="1C6A8F80"/>
    <w:lvl w:ilvl="0" w:tplc="5928E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57"/>
    <w:rsid w:val="00046029"/>
    <w:rsid w:val="0007297D"/>
    <w:rsid w:val="0007588B"/>
    <w:rsid w:val="00082E5E"/>
    <w:rsid w:val="000920C0"/>
    <w:rsid w:val="000A3989"/>
    <w:rsid w:val="000F4928"/>
    <w:rsid w:val="00126458"/>
    <w:rsid w:val="0019385E"/>
    <w:rsid w:val="001A1561"/>
    <w:rsid w:val="001A78CC"/>
    <w:rsid w:val="001B53EE"/>
    <w:rsid w:val="001E2F3F"/>
    <w:rsid w:val="00221351"/>
    <w:rsid w:val="00230D6B"/>
    <w:rsid w:val="00242700"/>
    <w:rsid w:val="00255C5A"/>
    <w:rsid w:val="00296BBB"/>
    <w:rsid w:val="002A7533"/>
    <w:rsid w:val="003070BF"/>
    <w:rsid w:val="003122B0"/>
    <w:rsid w:val="0036579D"/>
    <w:rsid w:val="003A395C"/>
    <w:rsid w:val="003B5040"/>
    <w:rsid w:val="003D69FC"/>
    <w:rsid w:val="00445A85"/>
    <w:rsid w:val="0047591D"/>
    <w:rsid w:val="005416F5"/>
    <w:rsid w:val="005504C9"/>
    <w:rsid w:val="00567E99"/>
    <w:rsid w:val="00571FCC"/>
    <w:rsid w:val="005A6C46"/>
    <w:rsid w:val="005F7A23"/>
    <w:rsid w:val="00610B87"/>
    <w:rsid w:val="00613617"/>
    <w:rsid w:val="006417F0"/>
    <w:rsid w:val="00676013"/>
    <w:rsid w:val="0067733B"/>
    <w:rsid w:val="006875B2"/>
    <w:rsid w:val="006A6A04"/>
    <w:rsid w:val="006F0F95"/>
    <w:rsid w:val="006F5FC9"/>
    <w:rsid w:val="00703DF5"/>
    <w:rsid w:val="007361EE"/>
    <w:rsid w:val="00776538"/>
    <w:rsid w:val="00784D84"/>
    <w:rsid w:val="007D27CC"/>
    <w:rsid w:val="00805162"/>
    <w:rsid w:val="00831523"/>
    <w:rsid w:val="00846DE2"/>
    <w:rsid w:val="00851431"/>
    <w:rsid w:val="00887D3A"/>
    <w:rsid w:val="008B65E9"/>
    <w:rsid w:val="008C1E02"/>
    <w:rsid w:val="008C3ECA"/>
    <w:rsid w:val="00921388"/>
    <w:rsid w:val="00947253"/>
    <w:rsid w:val="009604A4"/>
    <w:rsid w:val="00984EC5"/>
    <w:rsid w:val="009B0F53"/>
    <w:rsid w:val="00A5642A"/>
    <w:rsid w:val="00A62A09"/>
    <w:rsid w:val="00AB39AD"/>
    <w:rsid w:val="00AC5A5C"/>
    <w:rsid w:val="00AE6E36"/>
    <w:rsid w:val="00B14CE6"/>
    <w:rsid w:val="00B2116E"/>
    <w:rsid w:val="00B370F2"/>
    <w:rsid w:val="00B5435E"/>
    <w:rsid w:val="00B75088"/>
    <w:rsid w:val="00BF7772"/>
    <w:rsid w:val="00C41BE7"/>
    <w:rsid w:val="00C51566"/>
    <w:rsid w:val="00C73D2E"/>
    <w:rsid w:val="00C96E79"/>
    <w:rsid w:val="00CC0D58"/>
    <w:rsid w:val="00CC1A37"/>
    <w:rsid w:val="00CC41BA"/>
    <w:rsid w:val="00D56550"/>
    <w:rsid w:val="00D738DC"/>
    <w:rsid w:val="00D90858"/>
    <w:rsid w:val="00DA01F8"/>
    <w:rsid w:val="00DA1DCD"/>
    <w:rsid w:val="00DD67D4"/>
    <w:rsid w:val="00DF6826"/>
    <w:rsid w:val="00E13057"/>
    <w:rsid w:val="00E132FA"/>
    <w:rsid w:val="00E27DDA"/>
    <w:rsid w:val="00E87F1F"/>
    <w:rsid w:val="00E90437"/>
    <w:rsid w:val="00ED0B5E"/>
    <w:rsid w:val="00ED16A1"/>
    <w:rsid w:val="00EF7FD3"/>
    <w:rsid w:val="00F6017F"/>
    <w:rsid w:val="00F6179F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519EF-3CE4-40CB-8A41-478EFB9E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6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67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ECA"/>
  </w:style>
  <w:style w:type="paragraph" w:styleId="a8">
    <w:name w:val="footer"/>
    <w:basedOn w:val="a"/>
    <w:link w:val="a9"/>
    <w:uiPriority w:val="99"/>
    <w:unhideWhenUsed/>
    <w:rsid w:val="008C3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ECA"/>
  </w:style>
  <w:style w:type="paragraph" w:styleId="aa">
    <w:name w:val="Note Heading"/>
    <w:basedOn w:val="a"/>
    <w:next w:val="a"/>
    <w:link w:val="ab"/>
    <w:uiPriority w:val="99"/>
    <w:unhideWhenUsed/>
    <w:rsid w:val="00445A85"/>
    <w:pPr>
      <w:jc w:val="center"/>
    </w:pPr>
    <w:rPr>
      <w:rFonts w:cs="Times New Roman"/>
    </w:rPr>
  </w:style>
  <w:style w:type="character" w:customStyle="1" w:styleId="ab">
    <w:name w:val="記 (文字)"/>
    <w:basedOn w:val="a0"/>
    <w:link w:val="aa"/>
    <w:uiPriority w:val="99"/>
    <w:rsid w:val="00445A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9262-91EE-48EF-8762-7A7A6F1B722F}">
  <ds:schemaRefs>
    <ds:schemaRef ds:uri="http://schemas.openxmlformats.org/officeDocument/2006/bibliography"/>
  </ds:schemaRefs>
</ds:datastoreItem>
</file>